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1775" w14:textId="77777777" w:rsidR="008B21B2" w:rsidRDefault="008B21B2" w:rsidP="00F97B3B">
      <w:pPr>
        <w:jc w:val="center"/>
        <w:rPr>
          <w:rFonts w:ascii="Comic Zine OT" w:hAnsi="Comic Zine OT"/>
          <w:sz w:val="10"/>
        </w:rPr>
      </w:pPr>
      <w:bookmarkStart w:id="0" w:name="_GoBack"/>
      <w:bookmarkEnd w:id="0"/>
    </w:p>
    <w:p w14:paraId="7B5F8751" w14:textId="0427A007" w:rsidR="008B21B2" w:rsidRPr="00FA25F4" w:rsidRDefault="00045916" w:rsidP="008B21B2">
      <w:pPr>
        <w:jc w:val="center"/>
        <w:rPr>
          <w:rFonts w:ascii="Comic Zine OT" w:hAnsi="Comic Zine OT"/>
          <w:sz w:val="56"/>
          <w:szCs w:val="80"/>
          <w:u w:val="single"/>
        </w:rPr>
      </w:pPr>
      <w:r w:rsidRPr="00FA25F4">
        <w:rPr>
          <w:rFonts w:ascii="Comic Zine OT" w:hAnsi="Comic Zine OT"/>
          <w:sz w:val="56"/>
          <w:szCs w:val="80"/>
          <w:u w:val="single"/>
        </w:rPr>
        <w:t>Brookside</w:t>
      </w:r>
      <w:r w:rsidR="00A17D63" w:rsidRPr="00FA25F4">
        <w:rPr>
          <w:rFonts w:ascii="Comic Zine OT" w:hAnsi="Comic Zine OT"/>
          <w:sz w:val="56"/>
          <w:szCs w:val="80"/>
          <w:u w:val="single"/>
        </w:rPr>
        <w:t xml:space="preserve"> Primary S</w:t>
      </w:r>
      <w:r w:rsidR="008B21B2" w:rsidRPr="00FA25F4">
        <w:rPr>
          <w:rFonts w:ascii="Comic Zine OT" w:hAnsi="Comic Zine OT"/>
          <w:sz w:val="56"/>
          <w:szCs w:val="80"/>
          <w:u w:val="single"/>
        </w:rPr>
        <w:t>chool</w:t>
      </w:r>
    </w:p>
    <w:p w14:paraId="544D29D1" w14:textId="77777777" w:rsidR="00FA25F4" w:rsidRDefault="00FA25F4" w:rsidP="008B21B2">
      <w:pPr>
        <w:jc w:val="center"/>
        <w:rPr>
          <w:rFonts w:ascii="Comic Zine OT" w:hAnsi="Comic Zine OT"/>
          <w:sz w:val="44"/>
          <w:szCs w:val="44"/>
        </w:rPr>
      </w:pPr>
      <w:r>
        <w:rPr>
          <w:rFonts w:ascii="Comic Zine OT" w:hAnsi="Comic Zine OT"/>
          <w:sz w:val="44"/>
          <w:szCs w:val="44"/>
        </w:rPr>
        <w:t xml:space="preserve">National Curriculum links to EYFS </w:t>
      </w:r>
    </w:p>
    <w:p w14:paraId="39925E80" w14:textId="481B993F" w:rsidR="00FA25F4" w:rsidRPr="00FA25F4" w:rsidRDefault="00CA5E67" w:rsidP="00FA25F4">
      <w:pPr>
        <w:jc w:val="center"/>
        <w:rPr>
          <w:rFonts w:ascii="Comic Zine OT" w:hAnsi="Comic Zine OT"/>
          <w:sz w:val="44"/>
          <w:szCs w:val="44"/>
        </w:rPr>
      </w:pPr>
      <w:r w:rsidRPr="00FA25F4">
        <w:rPr>
          <w:rFonts w:ascii="Comic Zine OT" w:hAnsi="Comic Zine OT"/>
          <w:sz w:val="44"/>
          <w:szCs w:val="44"/>
        </w:rPr>
        <w:t>P</w:t>
      </w:r>
      <w:r w:rsidR="007C14F3" w:rsidRPr="00FA25F4">
        <w:rPr>
          <w:rFonts w:ascii="Comic Zine OT" w:hAnsi="Comic Zine OT"/>
          <w:sz w:val="44"/>
          <w:szCs w:val="44"/>
        </w:rPr>
        <w:t>SE</w:t>
      </w:r>
      <w:r w:rsidRPr="00FA25F4">
        <w:rPr>
          <w:rFonts w:ascii="Comic Zine OT" w:hAnsi="Comic Zine OT"/>
          <w:sz w:val="44"/>
          <w:szCs w:val="44"/>
        </w:rPr>
        <w:t>D</w:t>
      </w:r>
      <w:r w:rsidR="008B21B2" w:rsidRPr="00FA25F4">
        <w:rPr>
          <w:rFonts w:ascii="Comic Zine OT" w:hAnsi="Comic Zine OT"/>
          <w:sz w:val="44"/>
          <w:szCs w:val="44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4"/>
        <w:gridCol w:w="1607"/>
        <w:gridCol w:w="1607"/>
        <w:gridCol w:w="1608"/>
        <w:gridCol w:w="1609"/>
        <w:gridCol w:w="1662"/>
        <w:gridCol w:w="1561"/>
        <w:gridCol w:w="1984"/>
        <w:gridCol w:w="1733"/>
      </w:tblGrid>
      <w:tr w:rsidR="00C36E91" w14:paraId="17BF84DE" w14:textId="77777777" w:rsidTr="001C2F31">
        <w:tc>
          <w:tcPr>
            <w:tcW w:w="804" w:type="dxa"/>
          </w:tcPr>
          <w:p w14:paraId="4B21F3E0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2" w:type="dxa"/>
            <w:gridSpan w:val="3"/>
          </w:tcPr>
          <w:p w14:paraId="7095ABFE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14:paraId="38F42463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14:paraId="0924C036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14:paraId="61EE8DB7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137CA0" w14:paraId="0F3B4F28" w14:textId="77777777" w:rsidTr="001C2F31">
        <w:trPr>
          <w:trHeight w:val="661"/>
        </w:trPr>
        <w:tc>
          <w:tcPr>
            <w:tcW w:w="804" w:type="dxa"/>
            <w:vMerge w:val="restart"/>
            <w:textDirection w:val="btLr"/>
          </w:tcPr>
          <w:p w14:paraId="2958F4E4" w14:textId="77777777" w:rsidR="00137CA0" w:rsidRPr="00865048" w:rsidRDefault="00137CA0" w:rsidP="0086504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865048">
              <w:rPr>
                <w:b/>
                <w:sz w:val="20"/>
                <w:szCs w:val="20"/>
              </w:rPr>
              <w:t>Self-regulation</w:t>
            </w:r>
            <w:r w:rsidR="00865048" w:rsidRPr="00865048">
              <w:rPr>
                <w:b/>
                <w:sz w:val="20"/>
                <w:szCs w:val="20"/>
              </w:rPr>
              <w:t>/Making relationships</w:t>
            </w:r>
          </w:p>
          <w:p w14:paraId="54B7AA2A" w14:textId="77777777" w:rsidR="00137CA0" w:rsidRPr="009B1D09" w:rsidRDefault="00137CA0" w:rsidP="007C14F3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507F735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the feelings ‘happy’ and ‘sad’</w:t>
            </w:r>
          </w:p>
        </w:tc>
        <w:tc>
          <w:tcPr>
            <w:tcW w:w="3215" w:type="dxa"/>
            <w:gridSpan w:val="2"/>
          </w:tcPr>
          <w:p w14:paraId="3DA37FF3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some feelings, such as ‘angry’, ‘scared’, ‘surprised’ and ‘excited’</w:t>
            </w:r>
          </w:p>
        </w:tc>
        <w:tc>
          <w:tcPr>
            <w:tcW w:w="3271" w:type="dxa"/>
            <w:gridSpan w:val="2"/>
          </w:tcPr>
          <w:p w14:paraId="447062FF" w14:textId="77777777"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s to develop a wider awareness of their own  feelings, such as ‘jealous’, ‘worried’ and ‘frightened’</w:t>
            </w:r>
          </w:p>
        </w:tc>
        <w:tc>
          <w:tcPr>
            <w:tcW w:w="1561" w:type="dxa"/>
          </w:tcPr>
          <w:p w14:paraId="2692A2AF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ware of synonyms for previously learnt feelings</w:t>
            </w:r>
          </w:p>
        </w:tc>
        <w:tc>
          <w:tcPr>
            <w:tcW w:w="1984" w:type="dxa"/>
            <w:vMerge w:val="restart"/>
          </w:tcPr>
          <w:p w14:paraId="6277E971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2A04A7">
              <w:rPr>
                <w:b/>
                <w:sz w:val="20"/>
                <w:szCs w:val="20"/>
              </w:rPr>
              <w:t>Show an understanding of their own feelings and those of others, and begin to regulate their behaviour accordingl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D437409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0FC74AE6" w14:textId="77777777" w:rsidR="00137CA0" w:rsidRPr="002A04A7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sensitivity to their own and to others’ needs</w:t>
            </w:r>
          </w:p>
        </w:tc>
        <w:tc>
          <w:tcPr>
            <w:tcW w:w="1733" w:type="dxa"/>
            <w:vMerge w:val="restart"/>
          </w:tcPr>
          <w:p w14:paraId="639CBE3E" w14:textId="5837A396" w:rsidR="008E527A" w:rsidRDefault="008E527A" w:rsidP="0039602B">
            <w:pPr>
              <w:tabs>
                <w:tab w:val="left" w:pos="1698"/>
              </w:tabs>
              <w:jc w:val="center"/>
            </w:pPr>
          </w:p>
          <w:p w14:paraId="44D0E7DA" w14:textId="77777777" w:rsidR="00045916" w:rsidRPr="00045916" w:rsidRDefault="00045916" w:rsidP="008E527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45916">
              <w:rPr>
                <w:rFonts w:ascii="Comic Sans MS" w:hAnsi="Comic Sans MS"/>
                <w:sz w:val="18"/>
                <w:szCs w:val="18"/>
                <w:u w:val="single"/>
              </w:rPr>
              <w:t xml:space="preserve">Families and respectful relationships </w:t>
            </w:r>
          </w:p>
          <w:p w14:paraId="57EB9AAE" w14:textId="77777777" w:rsidR="00045916" w:rsidRDefault="00045916" w:rsidP="008E527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1C65AA" w14:textId="1C78A946" w:rsidR="008E527A" w:rsidRPr="008E527A" w:rsidRDefault="00045916" w:rsidP="008E52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n r</w:t>
            </w:r>
            <w:r w:rsidR="008E527A" w:rsidRPr="008E527A">
              <w:rPr>
                <w:rFonts w:ascii="Comic Sans MS" w:hAnsi="Comic Sans MS"/>
                <w:sz w:val="18"/>
                <w:szCs w:val="18"/>
              </w:rPr>
              <w:t>ecognise how o</w:t>
            </w:r>
            <w:r w:rsidR="008E527A" w:rsidRPr="008E527A">
              <w:rPr>
                <w:rFonts w:ascii="Comic Sans MS" w:hAnsi="Comic Sans MS"/>
                <w:sz w:val="18"/>
                <w:szCs w:val="18"/>
              </w:rPr>
              <w:t xml:space="preserve">ther people show their feelings and </w:t>
            </w:r>
            <w:r w:rsidR="008E527A" w:rsidRPr="008E527A">
              <w:rPr>
                <w:rFonts w:ascii="Comic Sans MS" w:hAnsi="Comic Sans MS"/>
                <w:sz w:val="18"/>
                <w:szCs w:val="18"/>
              </w:rPr>
              <w:t>how to respond to them.</w:t>
            </w:r>
          </w:p>
          <w:p w14:paraId="1E74EEF2" w14:textId="77777777" w:rsidR="008E527A" w:rsidRPr="008E527A" w:rsidRDefault="008E527A" w:rsidP="008E527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FF78A2" w14:textId="7B9E7CDD" w:rsidR="008E527A" w:rsidRPr="008E527A" w:rsidRDefault="00045916" w:rsidP="008E52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</w:t>
            </w:r>
            <w:r w:rsidR="008E527A" w:rsidRPr="008E527A">
              <w:rPr>
                <w:rFonts w:ascii="Comic Sans MS" w:hAnsi="Comic Sans MS"/>
                <w:sz w:val="18"/>
                <w:szCs w:val="18"/>
              </w:rPr>
              <w:t xml:space="preserve">an Identify ways we can care for others when they are sad. </w:t>
            </w:r>
          </w:p>
          <w:p w14:paraId="11C3939B" w14:textId="77777777" w:rsidR="008E527A" w:rsidRPr="008E527A" w:rsidRDefault="008E527A" w:rsidP="008E527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E24832" w14:textId="77777777" w:rsidR="00BF6234" w:rsidRDefault="00045916" w:rsidP="008E52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</w:t>
            </w:r>
            <w:r w:rsidR="008E527A" w:rsidRPr="008E527A">
              <w:rPr>
                <w:rFonts w:ascii="Comic Sans MS" w:hAnsi="Comic Sans MS"/>
                <w:sz w:val="18"/>
                <w:szCs w:val="18"/>
              </w:rPr>
              <w:t>an explore the ability to successfully work with different people.</w:t>
            </w:r>
          </w:p>
          <w:p w14:paraId="1DF89BF4" w14:textId="77777777" w:rsidR="00045916" w:rsidRDefault="00045916" w:rsidP="008E527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99FCBA" w14:textId="2CA1AC8C" w:rsidR="00045916" w:rsidRDefault="00045916" w:rsidP="008E5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045916">
              <w:rPr>
                <w:rFonts w:ascii="Comic Sans MS" w:hAnsi="Comic Sans MS"/>
                <w:sz w:val="20"/>
                <w:szCs w:val="20"/>
              </w:rPr>
              <w:t xml:space="preserve">an explore the conventions of </w:t>
            </w:r>
            <w:r w:rsidRPr="00045916">
              <w:rPr>
                <w:rFonts w:ascii="Comic Sans MS" w:hAnsi="Comic Sans MS"/>
                <w:sz w:val="20"/>
                <w:szCs w:val="20"/>
              </w:rPr>
              <w:lastRenderedPageBreak/>
              <w:t>manners in different situations</w:t>
            </w:r>
          </w:p>
          <w:p w14:paraId="51654AA1" w14:textId="77777777" w:rsidR="00045916" w:rsidRDefault="00045916" w:rsidP="008E52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44A93B" w14:textId="77777777" w:rsidR="00045916" w:rsidRDefault="00045916" w:rsidP="008E52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1D21F6" w14:textId="3E583A99" w:rsidR="00045916" w:rsidRPr="00045916" w:rsidRDefault="00045916" w:rsidP="00045916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45916">
              <w:rPr>
                <w:rFonts w:ascii="Comic Sans MS" w:hAnsi="Comic Sans MS"/>
                <w:sz w:val="18"/>
                <w:szCs w:val="18"/>
                <w:u w:val="single"/>
              </w:rPr>
              <w:t>Citizenship</w:t>
            </w:r>
          </w:p>
          <w:p w14:paraId="59CCE569" w14:textId="77777777" w:rsidR="00045916" w:rsidRPr="00045916" w:rsidRDefault="00045916" w:rsidP="00045916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489C137" w14:textId="50664AF9" w:rsidR="00045916" w:rsidRPr="00045916" w:rsidRDefault="00045916" w:rsidP="00045916">
            <w:pPr>
              <w:rPr>
                <w:sz w:val="18"/>
                <w:szCs w:val="18"/>
              </w:rPr>
            </w:pPr>
            <w:r w:rsidRPr="00045916">
              <w:rPr>
                <w:sz w:val="18"/>
                <w:szCs w:val="18"/>
              </w:rPr>
              <w:t>To</w:t>
            </w:r>
            <w:r w:rsidRPr="00045916">
              <w:rPr>
                <w:sz w:val="18"/>
                <w:szCs w:val="18"/>
              </w:rPr>
              <w:t xml:space="preserve"> know the rules in school. </w:t>
            </w:r>
          </w:p>
          <w:p w14:paraId="7F5702ED" w14:textId="77777777" w:rsidR="00045916" w:rsidRPr="00045916" w:rsidRDefault="00045916" w:rsidP="00045916">
            <w:pPr>
              <w:rPr>
                <w:sz w:val="18"/>
                <w:szCs w:val="18"/>
              </w:rPr>
            </w:pPr>
          </w:p>
          <w:p w14:paraId="65939C49" w14:textId="364EDF9A" w:rsidR="00045916" w:rsidRPr="00045916" w:rsidRDefault="00045916" w:rsidP="00045916">
            <w:pPr>
              <w:rPr>
                <w:sz w:val="18"/>
                <w:szCs w:val="18"/>
              </w:rPr>
            </w:pPr>
            <w:r w:rsidRPr="00045916">
              <w:rPr>
                <w:sz w:val="18"/>
                <w:szCs w:val="18"/>
              </w:rPr>
              <w:t xml:space="preserve">To </w:t>
            </w:r>
            <w:r w:rsidRPr="00045916">
              <w:rPr>
                <w:sz w:val="18"/>
                <w:szCs w:val="18"/>
              </w:rPr>
              <w:t xml:space="preserve">know that voting is a fair way to make a decision. </w:t>
            </w:r>
          </w:p>
          <w:p w14:paraId="0AE4E134" w14:textId="77777777" w:rsidR="00045916" w:rsidRPr="00045916" w:rsidRDefault="00045916" w:rsidP="00045916">
            <w:pPr>
              <w:rPr>
                <w:sz w:val="18"/>
                <w:szCs w:val="18"/>
              </w:rPr>
            </w:pPr>
          </w:p>
          <w:p w14:paraId="150EC50C" w14:textId="245822AD" w:rsidR="00045916" w:rsidRPr="00045916" w:rsidRDefault="00045916" w:rsidP="00045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r w:rsidRPr="00045916">
              <w:rPr>
                <w:sz w:val="18"/>
                <w:szCs w:val="18"/>
              </w:rPr>
              <w:t xml:space="preserve">know that some rules are made to be followed by everyone and are known as 'laws'. </w:t>
            </w:r>
          </w:p>
          <w:p w14:paraId="1C6CCD5A" w14:textId="77777777" w:rsidR="00045916" w:rsidRPr="00045916" w:rsidRDefault="00045916" w:rsidP="00045916">
            <w:pPr>
              <w:rPr>
                <w:sz w:val="18"/>
                <w:szCs w:val="18"/>
              </w:rPr>
            </w:pPr>
          </w:p>
          <w:p w14:paraId="0362BBC0" w14:textId="77777777" w:rsidR="00045916" w:rsidRPr="00045916" w:rsidRDefault="00045916" w:rsidP="00045916">
            <w:pPr>
              <w:rPr>
                <w:sz w:val="18"/>
                <w:szCs w:val="18"/>
              </w:rPr>
            </w:pPr>
          </w:p>
          <w:p w14:paraId="7DC974F6" w14:textId="1C024916" w:rsidR="00045916" w:rsidRDefault="00045916" w:rsidP="00045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</w:t>
            </w:r>
            <w:r w:rsidRPr="00045916">
              <w:rPr>
                <w:sz w:val="18"/>
                <w:szCs w:val="18"/>
              </w:rPr>
              <w:t xml:space="preserve">understand how democracy works in school through the school council. </w:t>
            </w:r>
          </w:p>
          <w:p w14:paraId="5EB6389C" w14:textId="77777777" w:rsidR="00045916" w:rsidRDefault="00045916" w:rsidP="00045916">
            <w:pPr>
              <w:rPr>
                <w:sz w:val="18"/>
                <w:szCs w:val="18"/>
              </w:rPr>
            </w:pPr>
          </w:p>
          <w:p w14:paraId="0FA6A3D3" w14:textId="7A0ED978" w:rsidR="00045916" w:rsidRPr="00045916" w:rsidRDefault="00045916" w:rsidP="000459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45916">
              <w:rPr>
                <w:b/>
                <w:sz w:val="18"/>
                <w:szCs w:val="18"/>
                <w:u w:val="single"/>
              </w:rPr>
              <w:t>Health and wellbeing</w:t>
            </w:r>
          </w:p>
          <w:p w14:paraId="09A03B98" w14:textId="77777777" w:rsidR="00045916" w:rsidRDefault="00045916" w:rsidP="00045916"/>
          <w:p w14:paraId="48184172" w14:textId="78B871A6" w:rsidR="00045916" w:rsidRPr="00045916" w:rsidRDefault="00045916" w:rsidP="00045916">
            <w:pPr>
              <w:rPr>
                <w:sz w:val="20"/>
                <w:szCs w:val="20"/>
              </w:rPr>
            </w:pPr>
            <w:r w:rsidRPr="00045916">
              <w:rPr>
                <w:sz w:val="20"/>
                <w:szCs w:val="20"/>
              </w:rPr>
              <w:t xml:space="preserve">To </w:t>
            </w:r>
            <w:r w:rsidRPr="00045916">
              <w:rPr>
                <w:sz w:val="20"/>
                <w:szCs w:val="20"/>
              </w:rPr>
              <w:t xml:space="preserve">know </w:t>
            </w:r>
            <w:proofErr w:type="gramStart"/>
            <w:r w:rsidRPr="00045916">
              <w:rPr>
                <w:sz w:val="20"/>
                <w:szCs w:val="20"/>
              </w:rPr>
              <w:t>that certain foods</w:t>
            </w:r>
            <w:proofErr w:type="gramEnd"/>
            <w:r w:rsidRPr="00045916">
              <w:rPr>
                <w:sz w:val="20"/>
                <w:szCs w:val="20"/>
              </w:rPr>
              <w:t xml:space="preserve"> and other things can cause allergic reactions in some people.</w:t>
            </w:r>
          </w:p>
          <w:p w14:paraId="2DF4E044" w14:textId="77777777" w:rsidR="00045916" w:rsidRPr="00045916" w:rsidRDefault="00045916" w:rsidP="00045916">
            <w:pPr>
              <w:rPr>
                <w:sz w:val="20"/>
                <w:szCs w:val="20"/>
              </w:rPr>
            </w:pPr>
          </w:p>
          <w:p w14:paraId="264C4AA0" w14:textId="33800E91" w:rsidR="00045916" w:rsidRPr="00045916" w:rsidRDefault="00045916" w:rsidP="0004591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045916">
              <w:rPr>
                <w:sz w:val="20"/>
                <w:szCs w:val="20"/>
              </w:rPr>
              <w:t>know that food and drinks with lots of sugar are bad for our teeth.</w:t>
            </w:r>
          </w:p>
          <w:p w14:paraId="40ACB8ED" w14:textId="77777777" w:rsidR="00045916" w:rsidRPr="00045916" w:rsidRDefault="00045916" w:rsidP="008E52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81142F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4CF013C8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3133CF27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2B9EC96F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05A27EFF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45EE9DAE" w14:textId="77777777" w:rsidR="00045916" w:rsidRDefault="00045916" w:rsidP="008E527A">
            <w:pPr>
              <w:rPr>
                <w:rFonts w:ascii="Comic Sans MS" w:hAnsi="Comic Sans MS"/>
              </w:rPr>
            </w:pPr>
          </w:p>
          <w:p w14:paraId="698B8FE6" w14:textId="6583A7CB" w:rsidR="00045916" w:rsidRPr="008E527A" w:rsidRDefault="00045916" w:rsidP="008E527A"/>
        </w:tc>
      </w:tr>
      <w:tr w:rsidR="00137CA0" w14:paraId="5FBB1840" w14:textId="77777777" w:rsidTr="001C2F31">
        <w:trPr>
          <w:trHeight w:val="449"/>
        </w:trPr>
        <w:tc>
          <w:tcPr>
            <w:tcW w:w="804" w:type="dxa"/>
            <w:vMerge/>
            <w:textDirection w:val="btLr"/>
          </w:tcPr>
          <w:p w14:paraId="715863F5" w14:textId="3D3F3EC7" w:rsidR="00137CA0" w:rsidRPr="009B1D09" w:rsidRDefault="00137CA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66FF9135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when they might be ‘happy’ or ‘sad’</w:t>
            </w:r>
          </w:p>
        </w:tc>
        <w:tc>
          <w:tcPr>
            <w:tcW w:w="1607" w:type="dxa"/>
          </w:tcPr>
          <w:p w14:paraId="75728AF9" w14:textId="77777777"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en they feel some feelings, such as ‘angry’, ‘scared’, ‘surprised’ and ‘excited’</w:t>
            </w:r>
          </w:p>
        </w:tc>
        <w:tc>
          <w:tcPr>
            <w:tcW w:w="1608" w:type="dxa"/>
          </w:tcPr>
          <w:p w14:paraId="464A61CD" w14:textId="77777777"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appropriately to some feelings</w:t>
            </w:r>
          </w:p>
        </w:tc>
        <w:tc>
          <w:tcPr>
            <w:tcW w:w="3271" w:type="dxa"/>
            <w:gridSpan w:val="2"/>
          </w:tcPr>
          <w:p w14:paraId="2E96CC51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when they feel a wider range of feelings, such as ‘jealous’, ‘worried’ and ‘frightened’</w:t>
            </w:r>
          </w:p>
        </w:tc>
        <w:tc>
          <w:tcPr>
            <w:tcW w:w="1561" w:type="dxa"/>
          </w:tcPr>
          <w:p w14:paraId="6A2906E8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appropriately to a wider range of feelings</w:t>
            </w:r>
          </w:p>
        </w:tc>
        <w:tc>
          <w:tcPr>
            <w:tcW w:w="1984" w:type="dxa"/>
            <w:vMerge/>
          </w:tcPr>
          <w:p w14:paraId="42FAD70F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C19400E" w14:textId="77777777" w:rsidR="00137CA0" w:rsidRDefault="00137CA0" w:rsidP="0039602B">
            <w:pPr>
              <w:tabs>
                <w:tab w:val="left" w:pos="1698"/>
              </w:tabs>
              <w:jc w:val="center"/>
            </w:pPr>
          </w:p>
        </w:tc>
      </w:tr>
      <w:tr w:rsidR="00137CA0" w14:paraId="451C5901" w14:textId="77777777" w:rsidTr="001C2F31">
        <w:trPr>
          <w:trHeight w:val="561"/>
        </w:trPr>
        <w:tc>
          <w:tcPr>
            <w:tcW w:w="804" w:type="dxa"/>
            <w:vMerge/>
            <w:textDirection w:val="btLr"/>
          </w:tcPr>
          <w:p w14:paraId="279E2DD0" w14:textId="77777777" w:rsidR="00137CA0" w:rsidRPr="009B1D09" w:rsidRDefault="00137CA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7A5040E0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nderstand how others might be feeling</w:t>
            </w:r>
          </w:p>
        </w:tc>
        <w:tc>
          <w:tcPr>
            <w:tcW w:w="1607" w:type="dxa"/>
          </w:tcPr>
          <w:p w14:paraId="73D5DA0B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comfort when others are distressed</w:t>
            </w:r>
          </w:p>
        </w:tc>
        <w:tc>
          <w:tcPr>
            <w:tcW w:w="1608" w:type="dxa"/>
          </w:tcPr>
          <w:p w14:paraId="6E1ABDD2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e feelings of characters in stories</w:t>
            </w:r>
          </w:p>
        </w:tc>
        <w:tc>
          <w:tcPr>
            <w:tcW w:w="1609" w:type="dxa"/>
          </w:tcPr>
          <w:p w14:paraId="12F11BCD" w14:textId="77777777" w:rsidR="00137CA0" w:rsidRPr="008A62A4" w:rsidRDefault="00137CA0" w:rsidP="002A04A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nderstand their actions have a consequence</w:t>
            </w:r>
          </w:p>
        </w:tc>
        <w:tc>
          <w:tcPr>
            <w:tcW w:w="1662" w:type="dxa"/>
          </w:tcPr>
          <w:p w14:paraId="46C43A59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and how they need to respond to a friend, showing sensitivity when needed</w:t>
            </w:r>
          </w:p>
        </w:tc>
        <w:tc>
          <w:tcPr>
            <w:tcW w:w="1561" w:type="dxa"/>
          </w:tcPr>
          <w:p w14:paraId="70FF4EFB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offer reasons for how a person is feeling</w:t>
            </w:r>
          </w:p>
        </w:tc>
        <w:tc>
          <w:tcPr>
            <w:tcW w:w="1984" w:type="dxa"/>
            <w:vMerge/>
          </w:tcPr>
          <w:p w14:paraId="0D85ED8B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5F6B8CC" w14:textId="77777777" w:rsidR="00137CA0" w:rsidRDefault="00137CA0" w:rsidP="0039602B">
            <w:pPr>
              <w:tabs>
                <w:tab w:val="left" w:pos="1698"/>
              </w:tabs>
              <w:jc w:val="center"/>
            </w:pPr>
          </w:p>
        </w:tc>
      </w:tr>
      <w:tr w:rsidR="00137CA0" w14:paraId="5019ADC8" w14:textId="77777777" w:rsidTr="001C2F31">
        <w:trPr>
          <w:trHeight w:val="588"/>
        </w:trPr>
        <w:tc>
          <w:tcPr>
            <w:tcW w:w="804" w:type="dxa"/>
            <w:vMerge/>
            <w:textDirection w:val="btLr"/>
          </w:tcPr>
          <w:p w14:paraId="6B8F4E9B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73C788F1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s accomplishments of goals</w:t>
            </w:r>
          </w:p>
        </w:tc>
        <w:tc>
          <w:tcPr>
            <w:tcW w:w="1607" w:type="dxa"/>
          </w:tcPr>
          <w:p w14:paraId="48DD7079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develop an ‘I can’t do it yet’ attitude</w:t>
            </w:r>
          </w:p>
        </w:tc>
        <w:tc>
          <w:tcPr>
            <w:tcW w:w="3217" w:type="dxa"/>
            <w:gridSpan w:val="2"/>
          </w:tcPr>
          <w:p w14:paraId="7230B396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an ‘I can’t do it yet’ attitude by doing something difficult that they want to achieve</w:t>
            </w:r>
          </w:p>
        </w:tc>
        <w:tc>
          <w:tcPr>
            <w:tcW w:w="1662" w:type="dxa"/>
          </w:tcPr>
          <w:p w14:paraId="51667555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persevere to reach their intended goal</w:t>
            </w:r>
          </w:p>
        </w:tc>
        <w:tc>
          <w:tcPr>
            <w:tcW w:w="1561" w:type="dxa"/>
          </w:tcPr>
          <w:p w14:paraId="62B010D3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perseverance and resilience in the face of challenge</w:t>
            </w:r>
          </w:p>
        </w:tc>
        <w:tc>
          <w:tcPr>
            <w:tcW w:w="1984" w:type="dxa"/>
            <w:vMerge w:val="restart"/>
          </w:tcPr>
          <w:p w14:paraId="17824B6B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 and work towards simple goals, being able to wait for what they want and control their immediate impulses when appropriate </w:t>
            </w:r>
          </w:p>
          <w:p w14:paraId="7C93F666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53609F8A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 confident to try new activities and show independence, resilience and perseverance in the face of challenge </w:t>
            </w:r>
          </w:p>
          <w:p w14:paraId="3CD54DF8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5E1CFEF4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and play cooperatively and take turns with others </w:t>
            </w:r>
          </w:p>
          <w:p w14:paraId="196DCB02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411C293" w14:textId="77777777" w:rsidR="00137CA0" w:rsidRPr="007C14F3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positive attachments to adults and friendships with peers</w:t>
            </w:r>
          </w:p>
        </w:tc>
        <w:tc>
          <w:tcPr>
            <w:tcW w:w="1733" w:type="dxa"/>
            <w:vMerge/>
          </w:tcPr>
          <w:p w14:paraId="586259BE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14:paraId="509062F7" w14:textId="77777777" w:rsidTr="001C2F31">
        <w:trPr>
          <w:trHeight w:val="692"/>
        </w:trPr>
        <w:tc>
          <w:tcPr>
            <w:tcW w:w="804" w:type="dxa"/>
            <w:vMerge/>
            <w:textDirection w:val="btLr"/>
          </w:tcPr>
          <w:p w14:paraId="042CB0BF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41852FC2" w14:textId="77777777"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1:1 activities with support</w:t>
            </w:r>
          </w:p>
        </w:tc>
        <w:tc>
          <w:tcPr>
            <w:tcW w:w="1607" w:type="dxa"/>
          </w:tcPr>
          <w:p w14:paraId="2D85EAF0" w14:textId="77777777"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turns in small group activities with </w:t>
            </w:r>
            <w:r>
              <w:rPr>
                <w:sz w:val="20"/>
                <w:szCs w:val="20"/>
              </w:rPr>
              <w:lastRenderedPageBreak/>
              <w:t>support</w:t>
            </w:r>
          </w:p>
        </w:tc>
        <w:tc>
          <w:tcPr>
            <w:tcW w:w="1608" w:type="dxa"/>
          </w:tcPr>
          <w:p w14:paraId="0592BB47" w14:textId="77777777"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kes turns in 1:1 and small group activities </w:t>
            </w:r>
            <w:r>
              <w:rPr>
                <w:sz w:val="20"/>
                <w:szCs w:val="20"/>
              </w:rPr>
              <w:lastRenderedPageBreak/>
              <w:t>without support</w:t>
            </w:r>
          </w:p>
        </w:tc>
        <w:tc>
          <w:tcPr>
            <w:tcW w:w="1609" w:type="dxa"/>
          </w:tcPr>
          <w:p w14:paraId="69274E35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kes turns in games and group activities </w:t>
            </w:r>
            <w:r>
              <w:rPr>
                <w:sz w:val="20"/>
                <w:szCs w:val="20"/>
              </w:rPr>
              <w:lastRenderedPageBreak/>
              <w:t>with support</w:t>
            </w:r>
          </w:p>
        </w:tc>
        <w:tc>
          <w:tcPr>
            <w:tcW w:w="1662" w:type="dxa"/>
          </w:tcPr>
          <w:p w14:paraId="23F04908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kes turns in games and group activities without </w:t>
            </w:r>
            <w:r>
              <w:rPr>
                <w:sz w:val="20"/>
                <w:szCs w:val="20"/>
              </w:rPr>
              <w:lastRenderedPageBreak/>
              <w:t>support</w:t>
            </w:r>
          </w:p>
        </w:tc>
        <w:tc>
          <w:tcPr>
            <w:tcW w:w="1561" w:type="dxa"/>
          </w:tcPr>
          <w:p w14:paraId="542E8276" w14:textId="77777777" w:rsidR="00137CA0" w:rsidRDefault="00137CA0" w:rsidP="00965AF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itiates unstructured play and </w:t>
            </w:r>
            <w:r>
              <w:rPr>
                <w:sz w:val="20"/>
                <w:szCs w:val="20"/>
              </w:rPr>
              <w:lastRenderedPageBreak/>
              <w:t xml:space="preserve">accepts the roles of others </w:t>
            </w:r>
          </w:p>
        </w:tc>
        <w:tc>
          <w:tcPr>
            <w:tcW w:w="1984" w:type="dxa"/>
            <w:vMerge/>
          </w:tcPr>
          <w:p w14:paraId="174FB872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8639D24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14:paraId="1A9431FE" w14:textId="77777777" w:rsidTr="00097F5C">
        <w:trPr>
          <w:trHeight w:val="1195"/>
        </w:trPr>
        <w:tc>
          <w:tcPr>
            <w:tcW w:w="804" w:type="dxa"/>
            <w:vMerge/>
            <w:textDirection w:val="btLr"/>
          </w:tcPr>
          <w:p w14:paraId="4E31855B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5CD5D5EA" w14:textId="77777777" w:rsidR="00137CA0" w:rsidRPr="008A62A4" w:rsidRDefault="00137CA0" w:rsidP="00097F5C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shares resources with adults</w:t>
            </w:r>
          </w:p>
        </w:tc>
        <w:tc>
          <w:tcPr>
            <w:tcW w:w="1607" w:type="dxa"/>
          </w:tcPr>
          <w:p w14:paraId="127C5464" w14:textId="77777777" w:rsidR="00137CA0" w:rsidRPr="008A62A4" w:rsidRDefault="00137CA0" w:rsidP="00097F5C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o ask for adult support when needed</w:t>
            </w:r>
          </w:p>
        </w:tc>
        <w:tc>
          <w:tcPr>
            <w:tcW w:w="3217" w:type="dxa"/>
            <w:gridSpan w:val="2"/>
          </w:tcPr>
          <w:p w14:paraId="46BE46C3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to finds solutions to conflicts and rivalries, such as accepting that no everyone can be Spiderman</w:t>
            </w:r>
          </w:p>
        </w:tc>
        <w:tc>
          <w:tcPr>
            <w:tcW w:w="1662" w:type="dxa"/>
          </w:tcPr>
          <w:p w14:paraId="0CAD76CB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s  alternative ideas to solve problems</w:t>
            </w:r>
          </w:p>
        </w:tc>
        <w:tc>
          <w:tcPr>
            <w:tcW w:w="1561" w:type="dxa"/>
          </w:tcPr>
          <w:p w14:paraId="75B2F5F3" w14:textId="77777777"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es and solves problems without aggression</w:t>
            </w:r>
          </w:p>
        </w:tc>
        <w:tc>
          <w:tcPr>
            <w:tcW w:w="1984" w:type="dxa"/>
            <w:vMerge/>
          </w:tcPr>
          <w:p w14:paraId="6D9271EC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629544F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14:paraId="5CD04636" w14:textId="77777777" w:rsidTr="001C2F31">
        <w:trPr>
          <w:trHeight w:val="1236"/>
        </w:trPr>
        <w:tc>
          <w:tcPr>
            <w:tcW w:w="804" w:type="dxa"/>
            <w:vMerge/>
            <w:textDirection w:val="btLr"/>
          </w:tcPr>
          <w:p w14:paraId="424EA834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5E979EF1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with a familiar adult and separates from main care giver</w:t>
            </w:r>
          </w:p>
        </w:tc>
        <w:tc>
          <w:tcPr>
            <w:tcW w:w="1607" w:type="dxa"/>
          </w:tcPr>
          <w:p w14:paraId="79B96B66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to talk to familiar adults about interests and wants, such as asks for help</w:t>
            </w:r>
          </w:p>
        </w:tc>
        <w:tc>
          <w:tcPr>
            <w:tcW w:w="1608" w:type="dxa"/>
          </w:tcPr>
          <w:p w14:paraId="595A1ED1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communicate in a socially acceptable way, e.g. by saying their name first or saying ‘excuse me’</w:t>
            </w:r>
          </w:p>
        </w:tc>
        <w:tc>
          <w:tcPr>
            <w:tcW w:w="1609" w:type="dxa"/>
          </w:tcPr>
          <w:p w14:paraId="715D0E04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when speaking to unfamiliar adults</w:t>
            </w:r>
          </w:p>
        </w:tc>
        <w:tc>
          <w:tcPr>
            <w:tcW w:w="1662" w:type="dxa"/>
          </w:tcPr>
          <w:p w14:paraId="19EFA458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ay when they do or don’t need help</w:t>
            </w:r>
          </w:p>
        </w:tc>
        <w:tc>
          <w:tcPr>
            <w:tcW w:w="1561" w:type="dxa"/>
          </w:tcPr>
          <w:p w14:paraId="1980853C" w14:textId="77777777"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s about the perspective of others</w:t>
            </w:r>
          </w:p>
        </w:tc>
        <w:tc>
          <w:tcPr>
            <w:tcW w:w="1984" w:type="dxa"/>
            <w:vMerge/>
          </w:tcPr>
          <w:p w14:paraId="72840A4A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E8B9B43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14:paraId="0C5A5A43" w14:textId="77777777" w:rsidTr="001C2F31">
        <w:trPr>
          <w:trHeight w:val="1698"/>
        </w:trPr>
        <w:tc>
          <w:tcPr>
            <w:tcW w:w="804" w:type="dxa"/>
            <w:vMerge/>
            <w:textDirection w:val="btLr"/>
          </w:tcPr>
          <w:p w14:paraId="3D225C89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A44C238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and uses resources independently to support their solitary play</w:t>
            </w:r>
          </w:p>
        </w:tc>
        <w:tc>
          <w:tcPr>
            <w:tcW w:w="1607" w:type="dxa"/>
          </w:tcPr>
          <w:p w14:paraId="6ADBBF00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s confidence to play alongside another child during </w:t>
            </w:r>
            <w:proofErr w:type="spellStart"/>
            <w:r>
              <w:rPr>
                <w:sz w:val="20"/>
                <w:szCs w:val="20"/>
              </w:rPr>
              <w:t>self chosen</w:t>
            </w:r>
            <w:proofErr w:type="spellEnd"/>
            <w:r>
              <w:rPr>
                <w:sz w:val="20"/>
                <w:szCs w:val="20"/>
              </w:rPr>
              <w:t xml:space="preserve"> activities</w:t>
            </w:r>
          </w:p>
        </w:tc>
        <w:tc>
          <w:tcPr>
            <w:tcW w:w="3217" w:type="dxa"/>
            <w:gridSpan w:val="2"/>
          </w:tcPr>
          <w:p w14:paraId="0B3B48FB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s to interact with others during play, engaged in the same themes</w:t>
            </w:r>
          </w:p>
        </w:tc>
        <w:tc>
          <w:tcPr>
            <w:tcW w:w="1662" w:type="dxa"/>
          </w:tcPr>
          <w:p w14:paraId="7C6B80E6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s to accept the needs and ideas of others during co-operative play</w:t>
            </w:r>
          </w:p>
        </w:tc>
        <w:tc>
          <w:tcPr>
            <w:tcW w:w="1561" w:type="dxa"/>
          </w:tcPr>
          <w:p w14:paraId="433CEED7" w14:textId="77777777"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s unstructured play and accepts the roles of others</w:t>
            </w:r>
          </w:p>
        </w:tc>
        <w:tc>
          <w:tcPr>
            <w:tcW w:w="1984" w:type="dxa"/>
            <w:vMerge/>
          </w:tcPr>
          <w:p w14:paraId="13A38E8B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4A01536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14:paraId="363E80DA" w14:textId="77777777" w:rsidTr="00137CA0">
        <w:trPr>
          <w:trHeight w:val="932"/>
        </w:trPr>
        <w:tc>
          <w:tcPr>
            <w:tcW w:w="804" w:type="dxa"/>
            <w:vMerge/>
            <w:textDirection w:val="btLr"/>
          </w:tcPr>
          <w:p w14:paraId="0145852D" w14:textId="77777777"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312B1BD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ble to focus on one activity </w:t>
            </w:r>
          </w:p>
        </w:tc>
        <w:tc>
          <w:tcPr>
            <w:tcW w:w="1607" w:type="dxa"/>
          </w:tcPr>
          <w:p w14:paraId="5F3987CF" w14:textId="77777777" w:rsidR="00137CA0" w:rsidRPr="00C36E91" w:rsidRDefault="00137CA0" w:rsidP="00A62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focus on one activity and stop when asked to listen</w:t>
            </w:r>
          </w:p>
        </w:tc>
        <w:tc>
          <w:tcPr>
            <w:tcW w:w="3217" w:type="dxa"/>
            <w:gridSpan w:val="2"/>
          </w:tcPr>
          <w:p w14:paraId="3D1C07EF" w14:textId="77777777"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hift focus of attention from one activity/instruction to another</w:t>
            </w:r>
          </w:p>
        </w:tc>
        <w:tc>
          <w:tcPr>
            <w:tcW w:w="1662" w:type="dxa"/>
          </w:tcPr>
          <w:p w14:paraId="77693FB3" w14:textId="77777777" w:rsidR="00137CA0" w:rsidRPr="008A62A4" w:rsidRDefault="00B8723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lete a task and understand an instruction at the same time in 1:1 situations</w:t>
            </w:r>
          </w:p>
        </w:tc>
        <w:tc>
          <w:tcPr>
            <w:tcW w:w="1561" w:type="dxa"/>
          </w:tcPr>
          <w:p w14:paraId="1BBDBB1A" w14:textId="77777777" w:rsidR="00137CA0" w:rsidRPr="008A62A4" w:rsidRDefault="00B87233" w:rsidP="00B8723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lete a task and understand an instruction at the same time in group situations</w:t>
            </w:r>
          </w:p>
        </w:tc>
        <w:tc>
          <w:tcPr>
            <w:tcW w:w="1984" w:type="dxa"/>
            <w:vMerge w:val="restart"/>
          </w:tcPr>
          <w:p w14:paraId="58BF9EB3" w14:textId="77777777"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 focused attention to what the teacher is saying, responding appropriately even when engaged in activity, and show an ability to follow instructions involving several ideas or actions</w:t>
            </w:r>
          </w:p>
          <w:p w14:paraId="4A381317" w14:textId="77777777" w:rsidR="00137CA0" w:rsidRPr="007C14F3" w:rsidRDefault="00137CA0" w:rsidP="00B87233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4413FEE" w14:textId="77777777"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B87233" w14:paraId="099D10B5" w14:textId="77777777" w:rsidTr="00B87233">
        <w:trPr>
          <w:trHeight w:val="1038"/>
        </w:trPr>
        <w:tc>
          <w:tcPr>
            <w:tcW w:w="804" w:type="dxa"/>
            <w:vMerge/>
            <w:textDirection w:val="btLr"/>
          </w:tcPr>
          <w:p w14:paraId="16E1FA8C" w14:textId="77777777" w:rsidR="00B87233" w:rsidRPr="009B1D09" w:rsidRDefault="00B8723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14:paraId="76558E0B" w14:textId="77777777" w:rsidR="00B87233" w:rsidRPr="00C36E91" w:rsidRDefault="00B87233" w:rsidP="00B8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1-2 information carrying words</w:t>
            </w:r>
          </w:p>
        </w:tc>
        <w:tc>
          <w:tcPr>
            <w:tcW w:w="3217" w:type="dxa"/>
            <w:gridSpan w:val="2"/>
          </w:tcPr>
          <w:p w14:paraId="4B373D3F" w14:textId="77777777" w:rsidR="00B87233" w:rsidRPr="008A62A4" w:rsidRDefault="00B87233" w:rsidP="00B8723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2-3 information carrying words</w:t>
            </w:r>
          </w:p>
        </w:tc>
        <w:tc>
          <w:tcPr>
            <w:tcW w:w="3223" w:type="dxa"/>
            <w:gridSpan w:val="2"/>
          </w:tcPr>
          <w:p w14:paraId="21358077" w14:textId="77777777" w:rsidR="00B87233" w:rsidRPr="008A62A4" w:rsidRDefault="00B8723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3-4 information carrying words</w:t>
            </w:r>
          </w:p>
        </w:tc>
        <w:tc>
          <w:tcPr>
            <w:tcW w:w="1984" w:type="dxa"/>
            <w:vMerge/>
          </w:tcPr>
          <w:p w14:paraId="1C8E2242" w14:textId="77777777" w:rsidR="00B87233" w:rsidRDefault="00B8723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3C50D54" w14:textId="77777777" w:rsidR="00B87233" w:rsidRDefault="00B87233" w:rsidP="00CC4E8E">
            <w:pPr>
              <w:tabs>
                <w:tab w:val="left" w:pos="1698"/>
              </w:tabs>
              <w:jc w:val="center"/>
            </w:pPr>
          </w:p>
        </w:tc>
      </w:tr>
      <w:tr w:rsidR="00865048" w:rsidRPr="00CC4E8E" w14:paraId="365A7470" w14:textId="77777777" w:rsidTr="00865048">
        <w:trPr>
          <w:trHeight w:val="1599"/>
        </w:trPr>
        <w:tc>
          <w:tcPr>
            <w:tcW w:w="804" w:type="dxa"/>
            <w:vMerge w:val="restart"/>
            <w:textDirection w:val="btLr"/>
          </w:tcPr>
          <w:p w14:paraId="6996A447" w14:textId="77777777" w:rsidR="00865048" w:rsidRPr="009B1D09" w:rsidRDefault="00865048" w:rsidP="007C14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9B1D09">
              <w:rPr>
                <w:b/>
                <w:sz w:val="20"/>
                <w:szCs w:val="20"/>
              </w:rPr>
              <w:t>Managing self</w:t>
            </w:r>
          </w:p>
        </w:tc>
        <w:tc>
          <w:tcPr>
            <w:tcW w:w="1607" w:type="dxa"/>
          </w:tcPr>
          <w:p w14:paraId="53291E4B" w14:textId="77777777" w:rsidR="00865048" w:rsidRPr="008A62A4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wareness of rules and routines</w:t>
            </w:r>
          </w:p>
        </w:tc>
        <w:tc>
          <w:tcPr>
            <w:tcW w:w="1607" w:type="dxa"/>
          </w:tcPr>
          <w:p w14:paraId="6B7C0FAA" w14:textId="77777777"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B87233">
              <w:rPr>
                <w:sz w:val="20"/>
                <w:szCs w:val="20"/>
              </w:rPr>
              <w:t>Begins to understand right and wrong with adult modelling.</w:t>
            </w:r>
          </w:p>
        </w:tc>
        <w:tc>
          <w:tcPr>
            <w:tcW w:w="3217" w:type="dxa"/>
            <w:gridSpan w:val="2"/>
          </w:tcPr>
          <w:p w14:paraId="1171E698" w14:textId="77777777"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ncreasingly follow rules independently</w:t>
            </w:r>
          </w:p>
        </w:tc>
        <w:tc>
          <w:tcPr>
            <w:tcW w:w="1662" w:type="dxa"/>
          </w:tcPr>
          <w:p w14:paraId="59A8162E" w14:textId="77777777"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Have an awareness of rules and why we need to follow them.</w:t>
            </w:r>
          </w:p>
        </w:tc>
        <w:tc>
          <w:tcPr>
            <w:tcW w:w="1561" w:type="dxa"/>
          </w:tcPr>
          <w:p w14:paraId="2067CF0F" w14:textId="77777777"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Can remind friends of the rules when needed.</w:t>
            </w:r>
          </w:p>
        </w:tc>
        <w:tc>
          <w:tcPr>
            <w:tcW w:w="1984" w:type="dxa"/>
          </w:tcPr>
          <w:p w14:paraId="497F3EF3" w14:textId="77777777" w:rsidR="00865048" w:rsidRPr="007C14F3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reasons for rules, know right from wrong and try to behave accordingly</w:t>
            </w:r>
          </w:p>
        </w:tc>
        <w:tc>
          <w:tcPr>
            <w:tcW w:w="1733" w:type="dxa"/>
            <w:vMerge/>
          </w:tcPr>
          <w:p w14:paraId="319EDB93" w14:textId="77777777"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5048" w:rsidRPr="00CC4E8E" w14:paraId="1A9A66F4" w14:textId="77777777" w:rsidTr="00865048">
        <w:trPr>
          <w:trHeight w:val="475"/>
        </w:trPr>
        <w:tc>
          <w:tcPr>
            <w:tcW w:w="804" w:type="dxa"/>
            <w:vMerge/>
            <w:textDirection w:val="btLr"/>
          </w:tcPr>
          <w:p w14:paraId="4731C4F4" w14:textId="77777777" w:rsidR="00865048" w:rsidRPr="009B1D09" w:rsidRDefault="00865048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4" w:type="dxa"/>
            <w:gridSpan w:val="6"/>
          </w:tcPr>
          <w:p w14:paraId="5B5D9D6E" w14:textId="77777777" w:rsidR="00865048" w:rsidRDefault="00865048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PD Skills Progression</w:t>
            </w:r>
          </w:p>
          <w:p w14:paraId="316D682B" w14:textId="77777777" w:rsidR="00865048" w:rsidRPr="008A62A4" w:rsidRDefault="00865048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D41FFFA" w14:textId="77777777" w:rsidR="00865048" w:rsidRPr="007C14F3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 their own basic hygiene and personal needs, including dressing, going to the toilet and understanding the importance of healthy food choices</w:t>
            </w:r>
          </w:p>
        </w:tc>
        <w:tc>
          <w:tcPr>
            <w:tcW w:w="1733" w:type="dxa"/>
            <w:vMerge/>
          </w:tcPr>
          <w:p w14:paraId="78060929" w14:textId="77777777"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5048" w:rsidRPr="00CC4E8E" w14:paraId="07AEA26A" w14:textId="77777777" w:rsidTr="00865048">
        <w:trPr>
          <w:trHeight w:val="2621"/>
        </w:trPr>
        <w:tc>
          <w:tcPr>
            <w:tcW w:w="804" w:type="dxa"/>
            <w:vMerge/>
            <w:textDirection w:val="btLr"/>
          </w:tcPr>
          <w:p w14:paraId="306C5843" w14:textId="77777777" w:rsidR="00865048" w:rsidRPr="009B1D09" w:rsidRDefault="00865048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14:paraId="4782CFF7" w14:textId="77777777" w:rsidR="00865048" w:rsidRPr="000E4362" w:rsidRDefault="00865048" w:rsidP="0086504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ware of healthy and unhealthy foods</w:t>
            </w:r>
          </w:p>
          <w:p w14:paraId="00711778" w14:textId="77777777" w:rsidR="00865048" w:rsidRPr="000E4362" w:rsidRDefault="00865048" w:rsidP="00865048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ndependently accesses the outdoor area for exercise and knows why we need to exercise</w:t>
            </w:r>
          </w:p>
        </w:tc>
        <w:tc>
          <w:tcPr>
            <w:tcW w:w="1608" w:type="dxa"/>
          </w:tcPr>
          <w:p w14:paraId="0D9DF6D1" w14:textId="77777777" w:rsidR="00865048" w:rsidRDefault="00865048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Makes healthy choi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14:paraId="00126774" w14:textId="77777777" w:rsidR="00865048" w:rsidRPr="000E4362" w:rsidRDefault="00865048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ware that you can eat unhealthy food in moderation and is able to explain the importance of washing hands</w:t>
            </w:r>
          </w:p>
        </w:tc>
        <w:tc>
          <w:tcPr>
            <w:tcW w:w="1662" w:type="dxa"/>
          </w:tcPr>
          <w:p w14:paraId="5D177C9B" w14:textId="77777777" w:rsidR="00865048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ble to explain the effects of exercise, sleep and reducing screen time</w:t>
            </w:r>
          </w:p>
          <w:p w14:paraId="691435FD" w14:textId="77777777" w:rsidR="00865048" w:rsidRDefault="00865048" w:rsidP="00865048">
            <w:pPr>
              <w:rPr>
                <w:sz w:val="20"/>
                <w:szCs w:val="20"/>
              </w:rPr>
            </w:pPr>
          </w:p>
          <w:p w14:paraId="47681B74" w14:textId="77777777" w:rsidR="00865048" w:rsidRPr="00865048" w:rsidRDefault="00865048" w:rsidP="00865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7FF2043C" w14:textId="77777777" w:rsidR="00865048" w:rsidRPr="00865048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Can understand why they need to brush their teeth twice a day and the basic effects of unhealthy foods on their teeth</w:t>
            </w:r>
          </w:p>
          <w:p w14:paraId="02995C80" w14:textId="77777777" w:rsidR="00865048" w:rsidRPr="00865048" w:rsidRDefault="00865048" w:rsidP="00865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7E40CA" w14:textId="77777777" w:rsidR="00865048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6885842" w14:textId="77777777"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E1EA7" w:rsidRPr="00CC4E8E" w14:paraId="0AFFF73B" w14:textId="77777777" w:rsidTr="009E1EA7">
        <w:trPr>
          <w:trHeight w:val="1463"/>
        </w:trPr>
        <w:tc>
          <w:tcPr>
            <w:tcW w:w="804" w:type="dxa"/>
            <w:textDirection w:val="btLr"/>
          </w:tcPr>
          <w:p w14:paraId="51996618" w14:textId="77777777" w:rsidR="009E1EA7" w:rsidRPr="009B1D09" w:rsidRDefault="009E1EA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1638" w:type="dxa"/>
            <w:gridSpan w:val="7"/>
          </w:tcPr>
          <w:p w14:paraId="04EE794B" w14:textId="77777777" w:rsid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4BAFEC2A" w14:textId="77777777"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9E1EA7">
              <w:rPr>
                <w:sz w:val="20"/>
                <w:szCs w:val="20"/>
              </w:rPr>
              <w:t>PSHE: Feelings, healthy, unhealthy</w:t>
            </w:r>
          </w:p>
          <w:p w14:paraId="3703F0C2" w14:textId="77777777"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D3812BA" w14:textId="77777777"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9E1EA7">
              <w:rPr>
                <w:sz w:val="20"/>
                <w:szCs w:val="20"/>
              </w:rPr>
              <w:t>SMSC: different, same, fair</w:t>
            </w:r>
          </w:p>
          <w:p w14:paraId="5B3331A6" w14:textId="77777777" w:rsidR="009E1EA7" w:rsidRDefault="009E1EA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604A377" w14:textId="77777777" w:rsidR="009E1EA7" w:rsidRPr="00CC4E8E" w:rsidRDefault="009E1EA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14:paraId="18BC5499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8B21B2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0099" w14:textId="77777777" w:rsidR="00DB3234" w:rsidRDefault="00DB3234" w:rsidP="00DB738E">
      <w:pPr>
        <w:spacing w:after="0" w:line="240" w:lineRule="auto"/>
      </w:pPr>
      <w:r>
        <w:separator/>
      </w:r>
    </w:p>
  </w:endnote>
  <w:endnote w:type="continuationSeparator" w:id="0">
    <w:p w14:paraId="59535986" w14:textId="77777777" w:rsidR="00DB3234" w:rsidRDefault="00DB3234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AB5D" w14:textId="77777777" w:rsidR="00865048" w:rsidRDefault="0086504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2660" w14:textId="77777777" w:rsidR="00DB3234" w:rsidRDefault="00DB3234" w:rsidP="00DB738E">
      <w:pPr>
        <w:spacing w:after="0" w:line="240" w:lineRule="auto"/>
      </w:pPr>
      <w:r>
        <w:separator/>
      </w:r>
    </w:p>
  </w:footnote>
  <w:footnote w:type="continuationSeparator" w:id="0">
    <w:p w14:paraId="1BA5E43D" w14:textId="77777777" w:rsidR="00DB3234" w:rsidRDefault="00DB3234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3B"/>
    <w:rsid w:val="00010137"/>
    <w:rsid w:val="00045916"/>
    <w:rsid w:val="00060A87"/>
    <w:rsid w:val="00073733"/>
    <w:rsid w:val="00076801"/>
    <w:rsid w:val="00076BFA"/>
    <w:rsid w:val="0009148F"/>
    <w:rsid w:val="00097F5C"/>
    <w:rsid w:val="000C1A87"/>
    <w:rsid w:val="000D7704"/>
    <w:rsid w:val="000F0676"/>
    <w:rsid w:val="000F6629"/>
    <w:rsid w:val="000F7F6F"/>
    <w:rsid w:val="00137CA0"/>
    <w:rsid w:val="00146ADB"/>
    <w:rsid w:val="00182F2A"/>
    <w:rsid w:val="001A2040"/>
    <w:rsid w:val="001A2FDF"/>
    <w:rsid w:val="001B3BBA"/>
    <w:rsid w:val="001B6206"/>
    <w:rsid w:val="001B73EE"/>
    <w:rsid w:val="001C0092"/>
    <w:rsid w:val="001C2F31"/>
    <w:rsid w:val="001D4527"/>
    <w:rsid w:val="001D4D3B"/>
    <w:rsid w:val="001F3D09"/>
    <w:rsid w:val="001F7275"/>
    <w:rsid w:val="00200FF1"/>
    <w:rsid w:val="002070E6"/>
    <w:rsid w:val="002272EC"/>
    <w:rsid w:val="00235022"/>
    <w:rsid w:val="00264201"/>
    <w:rsid w:val="00277DD3"/>
    <w:rsid w:val="002A04A7"/>
    <w:rsid w:val="002A3862"/>
    <w:rsid w:val="002D28C6"/>
    <w:rsid w:val="002E46F3"/>
    <w:rsid w:val="002F556E"/>
    <w:rsid w:val="00311E67"/>
    <w:rsid w:val="0031442F"/>
    <w:rsid w:val="00320E95"/>
    <w:rsid w:val="003331D1"/>
    <w:rsid w:val="00336450"/>
    <w:rsid w:val="003558B6"/>
    <w:rsid w:val="003705CD"/>
    <w:rsid w:val="003846A3"/>
    <w:rsid w:val="0039602B"/>
    <w:rsid w:val="003976E5"/>
    <w:rsid w:val="003F3D4A"/>
    <w:rsid w:val="00416775"/>
    <w:rsid w:val="0044126B"/>
    <w:rsid w:val="00467F54"/>
    <w:rsid w:val="004D7423"/>
    <w:rsid w:val="00507250"/>
    <w:rsid w:val="0052768E"/>
    <w:rsid w:val="00581B50"/>
    <w:rsid w:val="005A43C9"/>
    <w:rsid w:val="005B400D"/>
    <w:rsid w:val="005F76AC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433D7"/>
    <w:rsid w:val="00781F6D"/>
    <w:rsid w:val="0079585F"/>
    <w:rsid w:val="007C14F3"/>
    <w:rsid w:val="007C191A"/>
    <w:rsid w:val="00817390"/>
    <w:rsid w:val="00836986"/>
    <w:rsid w:val="00862257"/>
    <w:rsid w:val="00865048"/>
    <w:rsid w:val="008A56BC"/>
    <w:rsid w:val="008A62A4"/>
    <w:rsid w:val="008B21B2"/>
    <w:rsid w:val="008C6015"/>
    <w:rsid w:val="008D18DD"/>
    <w:rsid w:val="008E527A"/>
    <w:rsid w:val="009171AD"/>
    <w:rsid w:val="00933F0D"/>
    <w:rsid w:val="00940455"/>
    <w:rsid w:val="00965AFB"/>
    <w:rsid w:val="00985C86"/>
    <w:rsid w:val="009B1D09"/>
    <w:rsid w:val="009E1EA7"/>
    <w:rsid w:val="009E7EAD"/>
    <w:rsid w:val="00A17D63"/>
    <w:rsid w:val="00A621DF"/>
    <w:rsid w:val="00AA7A3A"/>
    <w:rsid w:val="00AB1D83"/>
    <w:rsid w:val="00AD7919"/>
    <w:rsid w:val="00B21C32"/>
    <w:rsid w:val="00B64161"/>
    <w:rsid w:val="00B87233"/>
    <w:rsid w:val="00BA733E"/>
    <w:rsid w:val="00BB63C9"/>
    <w:rsid w:val="00BF6234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D33D4"/>
    <w:rsid w:val="00CD5098"/>
    <w:rsid w:val="00CF4848"/>
    <w:rsid w:val="00D070A9"/>
    <w:rsid w:val="00D1766A"/>
    <w:rsid w:val="00D4226D"/>
    <w:rsid w:val="00D44640"/>
    <w:rsid w:val="00DB3234"/>
    <w:rsid w:val="00DB738E"/>
    <w:rsid w:val="00DD0F91"/>
    <w:rsid w:val="00E43BD2"/>
    <w:rsid w:val="00E6675B"/>
    <w:rsid w:val="00E75ACA"/>
    <w:rsid w:val="00EC22D7"/>
    <w:rsid w:val="00ED2304"/>
    <w:rsid w:val="00ED2AD1"/>
    <w:rsid w:val="00EE3A4A"/>
    <w:rsid w:val="00EE4ABF"/>
    <w:rsid w:val="00EE76EF"/>
    <w:rsid w:val="00F00409"/>
    <w:rsid w:val="00F03FF4"/>
    <w:rsid w:val="00F116CB"/>
    <w:rsid w:val="00F528BA"/>
    <w:rsid w:val="00F73B93"/>
    <w:rsid w:val="00F836C9"/>
    <w:rsid w:val="00F85FB8"/>
    <w:rsid w:val="00F97B3B"/>
    <w:rsid w:val="00FA25F4"/>
    <w:rsid w:val="00FA4140"/>
    <w:rsid w:val="00FC1F71"/>
    <w:rsid w:val="00FC7B87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9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1508-E3E3-424C-9E73-91637BD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Alexandra Loney</cp:lastModifiedBy>
  <cp:revision>11</cp:revision>
  <dcterms:created xsi:type="dcterms:W3CDTF">2021-05-19T11:08:00Z</dcterms:created>
  <dcterms:modified xsi:type="dcterms:W3CDTF">2023-06-23T08:58:00Z</dcterms:modified>
</cp:coreProperties>
</file>